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77777777" w:rsidR="00AB7768" w:rsidRDefault="00E20CA1" w:rsidP="00AB7768">
      <w:pPr>
        <w:pStyle w:val="Heading1"/>
      </w:pPr>
      <w:r w:rsidRPr="00AB7768">
        <w:t>Description</w:t>
      </w:r>
    </w:p>
    <w:p w14:paraId="68231340" w14:textId="24A67E61" w:rsidR="0001751D" w:rsidRPr="0001751D" w:rsidRDefault="0001751D" w:rsidP="0001751D">
      <w:r>
        <w:t>SA reviews Secondary Services for approval or rejection</w:t>
      </w:r>
    </w:p>
    <w:p w14:paraId="5459C9BC" w14:textId="3223402D" w:rsidR="00AB7768" w:rsidRDefault="001F47A0" w:rsidP="00AB7768">
      <w:pPr>
        <w:pStyle w:val="Heading1"/>
      </w:pPr>
      <w:r w:rsidRPr="00AB7768">
        <w:t>Primary actor(s)</w:t>
      </w:r>
      <w:r w:rsidR="008179B3">
        <w:t xml:space="preserve"> </w:t>
      </w:r>
    </w:p>
    <w:p w14:paraId="224B19F2" w14:textId="6B016008" w:rsidR="0001751D" w:rsidRPr="0001751D" w:rsidRDefault="0001751D" w:rsidP="0001751D">
      <w:pPr>
        <w:rPr>
          <w:u w:val="double"/>
        </w:rPr>
      </w:pPr>
      <w:r>
        <w:rPr>
          <w:u w:val="double"/>
        </w:rPr>
        <w:t>Service Agent</w:t>
      </w:r>
      <w:r>
        <w:t xml:space="preserve"> or </w:t>
      </w:r>
      <w:r>
        <w:rPr>
          <w:u w:val="double"/>
        </w:rPr>
        <w:t>Service Administrator</w:t>
      </w:r>
    </w:p>
    <w:p w14:paraId="6DD9C24E" w14:textId="2ECDF37D" w:rsidR="001F47A0" w:rsidRPr="00AB7768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01751D">
        <w:t>SA reviews Secondary Services for approval or rejection</w:t>
      </w:r>
    </w:p>
    <w:p w14:paraId="79095793" w14:textId="77777777" w:rsidR="005044DF" w:rsidRDefault="005044DF" w:rsidP="005044DF">
      <w:pPr>
        <w:pStyle w:val="Heading2"/>
      </w:pPr>
      <w:r w:rsidRPr="00AB7768">
        <w:t>Precondition(s)</w:t>
      </w:r>
    </w:p>
    <w:p w14:paraId="242E46AF" w14:textId="77777777" w:rsidR="00AB7768" w:rsidRDefault="00AB7768" w:rsidP="00AB7768">
      <w:pPr>
        <w:pStyle w:val="Heading2"/>
      </w:pPr>
      <w:r>
        <w:t>Steps</w:t>
      </w:r>
    </w:p>
    <w:p w14:paraId="0D23C935" w14:textId="2DFCBEB7" w:rsidR="0001751D" w:rsidRDefault="0001751D" w:rsidP="0001751D">
      <w:pPr>
        <w:pStyle w:val="ListParagraph"/>
        <w:numPr>
          <w:ilvl w:val="0"/>
          <w:numId w:val="31"/>
        </w:numPr>
      </w:pPr>
      <w:r>
        <w:t xml:space="preserve">SA makes a </w:t>
      </w:r>
      <w:proofErr w:type="spellStart"/>
      <w:r>
        <w:t>determiniation</w:t>
      </w:r>
      <w:proofErr w:type="spellEnd"/>
      <w:r>
        <w:t xml:space="preserve"> of approval or rejection for each secondary service.</w:t>
      </w:r>
    </w:p>
    <w:p w14:paraId="56E54016" w14:textId="542D44C0" w:rsidR="0001751D" w:rsidRDefault="0001751D" w:rsidP="0001751D">
      <w:pPr>
        <w:pStyle w:val="ListParagraph"/>
        <w:numPr>
          <w:ilvl w:val="0"/>
          <w:numId w:val="31"/>
        </w:numPr>
      </w:pPr>
      <w:r>
        <w:t>SA indicates they are done approving or rejecting each secondary service.</w:t>
      </w:r>
    </w:p>
    <w:p w14:paraId="0EC79990" w14:textId="67B36485" w:rsidR="0001751D" w:rsidRPr="0001751D" w:rsidRDefault="0001751D" w:rsidP="0001751D">
      <w:pPr>
        <w:pStyle w:val="ListParagraph"/>
        <w:numPr>
          <w:ilvl w:val="0"/>
          <w:numId w:val="31"/>
        </w:numPr>
      </w:pPr>
      <w:r>
        <w:t>Use case ends.</w:t>
      </w:r>
      <w:bookmarkStart w:id="0" w:name="_GoBack"/>
      <w:bookmarkEnd w:id="0"/>
    </w:p>
    <w:p w14:paraId="6DD9C274" w14:textId="5ACCE2CA" w:rsidR="001F47A0" w:rsidRPr="00823D6A" w:rsidRDefault="00823D6A" w:rsidP="00D24C37">
      <w:pPr>
        <w:pStyle w:val="Heading1"/>
      </w:pPr>
      <w:r w:rsidRPr="00823D6A">
        <w:t>Alternate 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01751D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AE728A">
      <w:rPr>
        <w:noProof/>
      </w:rPr>
      <w:t>8/12/2015 11:02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35E929D8" w14:textId="29B7CF4D" w:rsidR="00823D6A" w:rsidRDefault="008179B3" w:rsidP="00823D6A">
    <w:pPr>
      <w:pStyle w:val="Header"/>
      <w:pBdr>
        <w:bottom w:val="single" w:sz="6" w:space="1" w:color="auto"/>
      </w:pBdr>
      <w:rPr>
        <w:b/>
      </w:rPr>
    </w:pPr>
    <w:r>
      <w:rPr>
        <w:b/>
      </w:rPr>
      <w:t>UC</w:t>
    </w:r>
    <w:r w:rsidR="00AE728A">
      <w:rPr>
        <w:b/>
      </w:rPr>
      <w:t>123_SA_Secondary_Services</w:t>
    </w:r>
    <w:r w:rsidR="00823D6A">
      <w:rPr>
        <w:b/>
      </w:rPr>
      <w:t xml:space="preserve"> </w:t>
    </w:r>
  </w:p>
  <w:p w14:paraId="714E5A26" w14:textId="740A4755" w:rsidR="000210EA" w:rsidRDefault="00313240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32756"/>
    <w:multiLevelType w:val="hybridMultilevel"/>
    <w:tmpl w:val="8B6C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10"/>
  </w:num>
  <w:num w:numId="5">
    <w:abstractNumId w:val="15"/>
  </w:num>
  <w:num w:numId="6">
    <w:abstractNumId w:val="11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9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5"/>
  </w:num>
  <w:num w:numId="21">
    <w:abstractNumId w:val="8"/>
  </w:num>
  <w:num w:numId="22">
    <w:abstractNumId w:val="24"/>
  </w:num>
  <w:num w:numId="23">
    <w:abstractNumId w:val="0"/>
  </w:num>
  <w:num w:numId="24">
    <w:abstractNumId w:val="6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7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1751D"/>
    <w:rsid w:val="000210EA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16550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637B9"/>
    <w:rsid w:val="0097025E"/>
    <w:rsid w:val="009B2AB3"/>
    <w:rsid w:val="009B7994"/>
    <w:rsid w:val="009B7E10"/>
    <w:rsid w:val="00A07EA0"/>
    <w:rsid w:val="00A269C3"/>
    <w:rsid w:val="00A76768"/>
    <w:rsid w:val="00AB7768"/>
    <w:rsid w:val="00AC2B8D"/>
    <w:rsid w:val="00AE728A"/>
    <w:rsid w:val="00B13C07"/>
    <w:rsid w:val="00B31097"/>
    <w:rsid w:val="00B40D80"/>
    <w:rsid w:val="00B4636F"/>
    <w:rsid w:val="00B54FAB"/>
    <w:rsid w:val="00B66071"/>
    <w:rsid w:val="00B77757"/>
    <w:rsid w:val="00B83C34"/>
    <w:rsid w:val="00BA7404"/>
    <w:rsid w:val="00BA7918"/>
    <w:rsid w:val="00BB4AA7"/>
    <w:rsid w:val="00BC5A1E"/>
    <w:rsid w:val="00BF5AA0"/>
    <w:rsid w:val="00BF6324"/>
    <w:rsid w:val="00C10D34"/>
    <w:rsid w:val="00C13E2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526E-F16E-49AE-AA70-7643FA1AB03E}"/>
</file>

<file path=customXml/itemProps2.xml><?xml version="1.0" encoding="utf-8"?>
<ds:datastoreItem xmlns:ds="http://schemas.openxmlformats.org/officeDocument/2006/customXml" ds:itemID="{B71B2F05-6F4B-4D63-910A-7C52DF19C68B}"/>
</file>

<file path=customXml/itemProps3.xml><?xml version="1.0" encoding="utf-8"?>
<ds:datastoreItem xmlns:ds="http://schemas.openxmlformats.org/officeDocument/2006/customXml" ds:itemID="{5B1B472C-7602-44D0-B8D6-3E32D80F3138}"/>
</file>

<file path=customXml/itemProps4.xml><?xml version="1.0" encoding="utf-8"?>
<ds:datastoreItem xmlns:ds="http://schemas.openxmlformats.org/officeDocument/2006/customXml" ds:itemID="{21B062B5-7AA3-4D13-9C04-E97FC0712DBC}"/>
</file>

<file path=customXml/itemProps5.xml><?xml version="1.0" encoding="utf-8"?>
<ds:datastoreItem xmlns:ds="http://schemas.openxmlformats.org/officeDocument/2006/customXml" ds:itemID="{B4EF1C1F-D548-4612-BF04-40B562FC1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2</cp:revision>
  <cp:lastPrinted>2015-08-04T15:19:00Z</cp:lastPrinted>
  <dcterms:created xsi:type="dcterms:W3CDTF">2015-08-18T20:47:00Z</dcterms:created>
  <dcterms:modified xsi:type="dcterms:W3CDTF">2015-08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